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DA" w:rsidRPr="00764D76" w:rsidRDefault="00A07800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r w:rsidR="00A92F0B" w:rsidRPr="00764D76">
        <w:rPr>
          <w:rFonts w:ascii="Times New Roman" w:hAnsi="Times New Roman" w:cs="Times New Roman"/>
          <w:sz w:val="28"/>
          <w:szCs w:val="28"/>
        </w:rPr>
        <w:t xml:space="preserve">  общеобразовательное  учреждение «Пограничная  средняя  общеобразовательная  школа №1  Пограничного  </w:t>
      </w:r>
      <w:r w:rsidR="00C246CD" w:rsidRPr="00764D76">
        <w:rPr>
          <w:rFonts w:ascii="Times New Roman" w:hAnsi="Times New Roman" w:cs="Times New Roman"/>
          <w:sz w:val="28"/>
          <w:szCs w:val="28"/>
        </w:rPr>
        <w:t>муниципального</w:t>
      </w:r>
      <w:r w:rsidR="00A92F0B" w:rsidRPr="00764D76">
        <w:rPr>
          <w:rFonts w:ascii="Times New Roman" w:hAnsi="Times New Roman" w:cs="Times New Roman"/>
          <w:sz w:val="28"/>
          <w:szCs w:val="28"/>
        </w:rPr>
        <w:t xml:space="preserve"> </w:t>
      </w:r>
      <w:r w:rsidR="00C246CD" w:rsidRPr="00764D76">
        <w:rPr>
          <w:rFonts w:ascii="Times New Roman" w:hAnsi="Times New Roman" w:cs="Times New Roman"/>
          <w:sz w:val="28"/>
          <w:szCs w:val="28"/>
        </w:rPr>
        <w:t xml:space="preserve">  </w:t>
      </w:r>
      <w:r w:rsidR="00A92F0B" w:rsidRPr="00764D76">
        <w:rPr>
          <w:rFonts w:ascii="Times New Roman" w:hAnsi="Times New Roman" w:cs="Times New Roman"/>
          <w:sz w:val="28"/>
          <w:szCs w:val="28"/>
        </w:rPr>
        <w:t>района»</w:t>
      </w:r>
    </w:p>
    <w:p w:rsidR="00A92F0B" w:rsidRPr="00764D76" w:rsidRDefault="00A92F0B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F0B" w:rsidRPr="00764D76" w:rsidRDefault="00A92F0B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2F0B" w:rsidRPr="00764D76" w:rsidRDefault="00A92F0B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E64" w:rsidRPr="00764D76" w:rsidRDefault="00292E6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F0B" w:rsidRPr="00764D76" w:rsidRDefault="00A92F0B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К.Г.</w:t>
      </w:r>
      <w:r w:rsidR="00764D76">
        <w:rPr>
          <w:rFonts w:ascii="Times New Roman" w:hAnsi="Times New Roman" w:cs="Times New Roman"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sz w:val="28"/>
          <w:szCs w:val="28"/>
        </w:rPr>
        <w:t>Паустовский «Корзина  с  еловыми  шишками», 4 класс, урок  литературного  чтения.</w:t>
      </w:r>
    </w:p>
    <w:p w:rsidR="00A92F0B" w:rsidRPr="00764D76" w:rsidRDefault="00A92F0B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2F0B" w:rsidRPr="00764D76" w:rsidRDefault="00A92F0B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17748" w:rsidRDefault="00417748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4D76" w:rsidRDefault="00A92F0B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4D76">
        <w:rPr>
          <w:rFonts w:ascii="Times New Roman" w:hAnsi="Times New Roman" w:cs="Times New Roman"/>
          <w:sz w:val="28"/>
          <w:szCs w:val="28"/>
        </w:rPr>
        <w:t>Макушкин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  Наталья  Геннадьевна, </w:t>
      </w:r>
    </w:p>
    <w:p w:rsidR="00764D76" w:rsidRDefault="00A92F0B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</w:p>
    <w:p w:rsidR="00764D76" w:rsidRDefault="00A07800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bookmarkStart w:id="0" w:name="_GoBack"/>
      <w:bookmarkEnd w:id="0"/>
      <w:r w:rsidR="00A92F0B" w:rsidRPr="00764D76">
        <w:rPr>
          <w:rFonts w:ascii="Times New Roman" w:hAnsi="Times New Roman" w:cs="Times New Roman"/>
          <w:sz w:val="28"/>
          <w:szCs w:val="28"/>
        </w:rPr>
        <w:t>ОУ «ПСОШ №1</w:t>
      </w:r>
      <w:r w:rsidR="00C246CD" w:rsidRPr="00764D76">
        <w:rPr>
          <w:rFonts w:ascii="Times New Roman" w:hAnsi="Times New Roman" w:cs="Times New Roman"/>
          <w:sz w:val="28"/>
          <w:szCs w:val="28"/>
        </w:rPr>
        <w:t xml:space="preserve">  Пограничного  МР», </w:t>
      </w:r>
    </w:p>
    <w:p w:rsidR="00A92F0B" w:rsidRPr="00764D76" w:rsidRDefault="00C246CD" w:rsidP="004177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4D76" w:rsidRDefault="00764D76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4D76" w:rsidRDefault="00764D76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E64" w:rsidRPr="00764D76" w:rsidRDefault="00292E64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п. Пограничный</w:t>
      </w:r>
    </w:p>
    <w:p w:rsidR="00292E64" w:rsidRPr="00764D76" w:rsidRDefault="00292E64" w:rsidP="004177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2013</w:t>
      </w:r>
    </w:p>
    <w:p w:rsidR="00A07800" w:rsidRDefault="00292E6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7800" w:rsidRDefault="00A07800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7800" w:rsidRDefault="00A07800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7748" w:rsidRDefault="00292E6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17748" w:rsidRDefault="00417748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292E6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lastRenderedPageBreak/>
        <w:t>Урок  чтения</w:t>
      </w:r>
    </w:p>
    <w:p w:rsidR="00292E64" w:rsidRPr="00764D76" w:rsidRDefault="00292E6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Тема</w:t>
      </w:r>
      <w:r w:rsidRPr="00764D76">
        <w:rPr>
          <w:rFonts w:ascii="Times New Roman" w:hAnsi="Times New Roman" w:cs="Times New Roman"/>
          <w:sz w:val="28"/>
          <w:szCs w:val="28"/>
        </w:rPr>
        <w:t>: К.Г. Паустовский  «Корзина  с еловыми  шишками»</w:t>
      </w:r>
    </w:p>
    <w:p w:rsidR="00292E64" w:rsidRPr="00764D76" w:rsidRDefault="00292E6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Цели</w:t>
      </w:r>
      <w:r w:rsidRPr="00764D76">
        <w:rPr>
          <w:rFonts w:ascii="Times New Roman" w:hAnsi="Times New Roman" w:cs="Times New Roman"/>
          <w:sz w:val="28"/>
          <w:szCs w:val="28"/>
        </w:rPr>
        <w:t>:  аналитическое  восприятие 1 и 2 частей рассказа; развитие творческого воображения через слово, музыку; развитие речи учащихся</w:t>
      </w:r>
      <w:r w:rsidR="008B5F12" w:rsidRPr="00764D76">
        <w:rPr>
          <w:rFonts w:ascii="Times New Roman" w:hAnsi="Times New Roman" w:cs="Times New Roman"/>
          <w:sz w:val="28"/>
          <w:szCs w:val="28"/>
        </w:rPr>
        <w:t>, навыка выразительного чтения;</w:t>
      </w:r>
    </w:p>
    <w:p w:rsidR="008B5F12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учить детей чувствовать и понимать художественное произведение, его образный язык, выразительные средства; развивать образное мышление учащихся;</w:t>
      </w:r>
    </w:p>
    <w:p w:rsidR="008B5F12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обогащать чувственный опыт ребёнка, его реальные представления об окружающем мире и природе, воспитывать правильное отношение  учащихся  к здоровому образу жизни;</w:t>
      </w:r>
    </w:p>
    <w:p w:rsidR="008B5F12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64D76">
        <w:rPr>
          <w:rFonts w:ascii="Times New Roman" w:hAnsi="Times New Roman" w:cs="Times New Roman"/>
          <w:sz w:val="28"/>
          <w:szCs w:val="28"/>
        </w:rPr>
        <w:t xml:space="preserve"> музыкальная запись произведений Э.Грига, корзина с шишками,  презентация к уроку;</w:t>
      </w:r>
    </w:p>
    <w:p w:rsidR="008B5F12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 урока</w:t>
      </w:r>
    </w:p>
    <w:p w:rsidR="00727A24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F5F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Орг. </w:t>
      </w:r>
      <w:r w:rsidR="00727A24" w:rsidRPr="00764D76">
        <w:rPr>
          <w:rFonts w:ascii="Times New Roman" w:hAnsi="Times New Roman" w:cs="Times New Roman"/>
          <w:b/>
          <w:sz w:val="28"/>
          <w:szCs w:val="28"/>
        </w:rPr>
        <w:t>м</w:t>
      </w:r>
      <w:r w:rsidRPr="00764D76">
        <w:rPr>
          <w:rFonts w:ascii="Times New Roman" w:hAnsi="Times New Roman" w:cs="Times New Roman"/>
          <w:b/>
          <w:sz w:val="28"/>
          <w:szCs w:val="28"/>
        </w:rPr>
        <w:t>омент.</w:t>
      </w:r>
      <w:proofErr w:type="gramEnd"/>
      <w:r w:rsidR="00727A24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A24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</w:t>
      </w:r>
      <w:r w:rsidR="00727A24" w:rsidRPr="00764D76">
        <w:rPr>
          <w:rFonts w:ascii="Times New Roman" w:hAnsi="Times New Roman" w:cs="Times New Roman"/>
          <w:sz w:val="28"/>
          <w:szCs w:val="28"/>
        </w:rPr>
        <w:t>- Здравствуйте, дети. Чтобы весь день нам быть в порядке, выйдем дружно н</w:t>
      </w:r>
      <w:r w:rsidR="00F31F5F" w:rsidRPr="00764D76">
        <w:rPr>
          <w:rFonts w:ascii="Times New Roman" w:hAnsi="Times New Roman" w:cs="Times New Roman"/>
          <w:sz w:val="28"/>
          <w:szCs w:val="28"/>
        </w:rPr>
        <w:t xml:space="preserve">а зарядку. 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D76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D76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, Хомячок, </w:t>
      </w:r>
      <w:proofErr w:type="spellStart"/>
      <w:r w:rsidRPr="00764D76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 бочок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D76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 раненько встаёт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Ушки моет, носик трёт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764D76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 хатку и выходит на зарядку.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D76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 xml:space="preserve">  сильным хочет стать!</w:t>
      </w:r>
    </w:p>
    <w:p w:rsidR="00727A24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  <w:r w:rsidR="00727A24" w:rsidRPr="00764D76">
        <w:rPr>
          <w:rFonts w:ascii="Times New Roman" w:hAnsi="Times New Roman" w:cs="Times New Roman"/>
          <w:sz w:val="28"/>
          <w:szCs w:val="28"/>
        </w:rPr>
        <w:t xml:space="preserve">- Хорошо садитесь. Не забывайте о правильной посадке: спина прямая, ноги вместе, спина опирается на спинку стула. Расстояние между партой и вами один кулачок. Руки перед собой так, </w:t>
      </w:r>
      <w:r w:rsidR="00F31F5F" w:rsidRPr="00764D76">
        <w:rPr>
          <w:rFonts w:ascii="Times New Roman" w:hAnsi="Times New Roman" w:cs="Times New Roman"/>
          <w:sz w:val="28"/>
          <w:szCs w:val="28"/>
        </w:rPr>
        <w:t>чтобы оба локтя лежали на парте.</w:t>
      </w:r>
    </w:p>
    <w:p w:rsidR="00F31F5F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F31F5F" w:rsidRPr="00764D76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="00F31F5F" w:rsidRPr="00764D76">
        <w:rPr>
          <w:rFonts w:ascii="Times New Roman" w:hAnsi="Times New Roman" w:cs="Times New Roman"/>
          <w:b/>
          <w:sz w:val="28"/>
          <w:szCs w:val="28"/>
        </w:rPr>
        <w:t xml:space="preserve"> в начале урока: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то с утра проснулся, умылся?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Да, мы – ученики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то по дороге в школу резвился?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Да, мы – ученики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то домашнего задания не испугался?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Да, мы – ученики!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то сегодня готов потрудиться?</w:t>
      </w:r>
    </w:p>
    <w:p w:rsidR="00F31F5F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Да, мы – ученики!</w:t>
      </w:r>
    </w:p>
    <w:p w:rsidR="008B5F12" w:rsidRPr="00764D76" w:rsidRDefault="008B5F12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F5F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>Речев</w:t>
      </w:r>
      <w:r w:rsidR="00CC38BE" w:rsidRPr="00764D76">
        <w:rPr>
          <w:rFonts w:ascii="Times New Roman" w:hAnsi="Times New Roman" w:cs="Times New Roman"/>
          <w:b/>
          <w:sz w:val="28"/>
          <w:szCs w:val="28"/>
        </w:rPr>
        <w:t>ая разминка</w:t>
      </w:r>
      <w:r w:rsidR="00727A24" w:rsidRPr="00764D76">
        <w:rPr>
          <w:rFonts w:ascii="Times New Roman" w:hAnsi="Times New Roman" w:cs="Times New Roman"/>
          <w:sz w:val="28"/>
          <w:szCs w:val="28"/>
        </w:rPr>
        <w:t xml:space="preserve">: </w:t>
      </w:r>
      <w:r w:rsidR="00CC38BE" w:rsidRPr="00764D76">
        <w:rPr>
          <w:rFonts w:ascii="Times New Roman" w:hAnsi="Times New Roman" w:cs="Times New Roman"/>
          <w:sz w:val="28"/>
          <w:szCs w:val="28"/>
        </w:rPr>
        <w:t xml:space="preserve"> «В гости к лету».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Мы  идём лесной тропинкой,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 куда – не знаем сами.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За малиной?  За малиной!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За грибами?  За грибами!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Светит солнце золотое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Сквозь зелёные оконца.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Может,  мы  идём за солнцем?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Что же! Может, и за солнцем!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Может, белка попадётся,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lastRenderedPageBreak/>
        <w:t>Может, ёжик ждёт нас где-то…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Мы идём гурьбой весёлой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Ясным утром  в гости к лету!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рочитайте  медленно.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рочитайте с ускорением.</w:t>
      </w:r>
    </w:p>
    <w:p w:rsidR="00CC38BE" w:rsidRPr="00764D76" w:rsidRDefault="00CC38B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рочитайте  выразительно.</w:t>
      </w:r>
    </w:p>
    <w:p w:rsidR="000C558F" w:rsidRPr="00764D76" w:rsidRDefault="000C558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Ребята, а вы любите гулять в лесу, в саду или в парке?</w:t>
      </w:r>
    </w:p>
    <w:p w:rsidR="000C558F" w:rsidRPr="00764D76" w:rsidRDefault="000C558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ем вас привлекают эти прогулки?</w:t>
      </w:r>
    </w:p>
    <w:p w:rsidR="000C558F" w:rsidRPr="00764D76" w:rsidRDefault="000C558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О чём вы думаете или мечтаете?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="00F31F5F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78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4D76">
        <w:rPr>
          <w:rFonts w:ascii="Times New Roman" w:hAnsi="Times New Roman" w:cs="Times New Roman"/>
          <w:b/>
          <w:sz w:val="28"/>
          <w:szCs w:val="28"/>
        </w:rPr>
        <w:t>Проверка  домашнего</w:t>
      </w:r>
      <w:proofErr w:type="gram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 задания.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С каким произведением познакомились на прошлом уроке?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Сейчас вы должны выпо</w:t>
      </w:r>
      <w:r w:rsidR="00EA0FCD" w:rsidRPr="00764D76">
        <w:rPr>
          <w:rFonts w:ascii="Times New Roman" w:hAnsi="Times New Roman" w:cs="Times New Roman"/>
          <w:sz w:val="28"/>
          <w:szCs w:val="28"/>
        </w:rPr>
        <w:t>лнить тест на понимание произведения</w:t>
      </w:r>
      <w:r w:rsidRPr="00764D76">
        <w:rPr>
          <w:rFonts w:ascii="Times New Roman" w:hAnsi="Times New Roman" w:cs="Times New Roman"/>
          <w:sz w:val="28"/>
          <w:szCs w:val="28"/>
        </w:rPr>
        <w:t xml:space="preserve"> Б.Житкова «Как я ловил человечков»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1</w:t>
      </w:r>
      <w:r w:rsidRPr="00764D76">
        <w:rPr>
          <w:rFonts w:ascii="Times New Roman" w:hAnsi="Times New Roman" w:cs="Times New Roman"/>
          <w:b/>
          <w:sz w:val="28"/>
          <w:szCs w:val="28"/>
        </w:rPr>
        <w:t>. Это произведение: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Рассказ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Повесть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) Сказка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2.Имя главного героя: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Вова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Витя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) Боря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3.У кого жил мальчик?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У сестры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У бабушки</w:t>
      </w:r>
    </w:p>
    <w:p w:rsidR="00331E14" w:rsidRPr="00764D76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) У тёти</w:t>
      </w:r>
    </w:p>
    <w:p w:rsidR="00331E14" w:rsidRPr="001C4217" w:rsidRDefault="00331E14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17">
        <w:rPr>
          <w:rFonts w:ascii="Times New Roman" w:hAnsi="Times New Roman" w:cs="Times New Roman"/>
          <w:b/>
          <w:sz w:val="28"/>
          <w:szCs w:val="28"/>
        </w:rPr>
        <w:t>4.</w:t>
      </w:r>
      <w:r w:rsidR="0076656E" w:rsidRPr="001C42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656E" w:rsidRPr="001C4217">
        <w:rPr>
          <w:rFonts w:ascii="Times New Roman" w:hAnsi="Times New Roman" w:cs="Times New Roman"/>
          <w:b/>
          <w:sz w:val="28"/>
          <w:szCs w:val="28"/>
        </w:rPr>
        <w:t>Где, по мнению мальчика, жили человечки?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В ночнике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На пароходике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) на полке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5. Что сделал мальчик?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Заболел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Разобрал дорогую вещь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) Поймал человечков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6. Как поступил мальчик?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) Хорошо, потому что был настойчив в достижении цели</w:t>
      </w:r>
    </w:p>
    <w:p w:rsidR="0076656E" w:rsidRPr="00764D76" w:rsidRDefault="0076656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Б) Плохо, потому что он испортил дорогую вещь</w:t>
      </w:r>
    </w:p>
    <w:p w:rsidR="007D73E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D73ED" w:rsidRPr="00764D76">
        <w:rPr>
          <w:rFonts w:ascii="Times New Roman" w:hAnsi="Times New Roman" w:cs="Times New Roman"/>
          <w:b/>
          <w:sz w:val="28"/>
          <w:szCs w:val="28"/>
        </w:rPr>
        <w:t>Проводится зрительная гимнастика «Ослик».</w:t>
      </w:r>
    </w:p>
    <w:p w:rsidR="007D73E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73ED" w:rsidRPr="00764D76">
        <w:rPr>
          <w:rFonts w:ascii="Times New Roman" w:hAnsi="Times New Roman" w:cs="Times New Roman"/>
          <w:b/>
          <w:sz w:val="28"/>
          <w:szCs w:val="28"/>
        </w:rPr>
        <w:t>(Дети совершают движения глазами в соответствии с текстом)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Ослик ходит, выбирает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Что сначала съесть не знает.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Наверху созрела сли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А внизу растёт крапи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Слева – свёкла, справа – клюк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Снизу – свежая тра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Сверху – сочная ботва.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lastRenderedPageBreak/>
        <w:t>Закружилась голо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Кружится в глазах листва,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(Выполняются круговые движения глазами)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Выбрать ничего не мог</w:t>
      </w:r>
    </w:p>
    <w:p w:rsidR="00EA0FCD" w:rsidRPr="00764D76" w:rsidRDefault="00EA0FC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И без сил на землю слёг.</w:t>
      </w:r>
    </w:p>
    <w:p w:rsidR="00B146AC" w:rsidRPr="00A07800" w:rsidRDefault="00EA0FCD" w:rsidP="00232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(Закрывают глаза)</w:t>
      </w:r>
    </w:p>
    <w:p w:rsidR="00D55FA9" w:rsidRPr="00764D76" w:rsidRDefault="00D55FA9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="00481278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 Подготовка к восприятию.</w:t>
      </w:r>
    </w:p>
    <w:p w:rsidR="00D55FA9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</w:t>
      </w:r>
      <w:r w:rsidR="00D55FA9" w:rsidRPr="00764D76">
        <w:rPr>
          <w:rFonts w:ascii="Times New Roman" w:hAnsi="Times New Roman" w:cs="Times New Roman"/>
          <w:sz w:val="28"/>
          <w:szCs w:val="28"/>
        </w:rPr>
        <w:t>- Кто,  по вашему мнению,  самый важный, нужный человек на сегодняшнем уроке?</w:t>
      </w:r>
    </w:p>
    <w:p w:rsidR="00D55FA9" w:rsidRPr="00764D76" w:rsidRDefault="00D55FA9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У меня есть один сказочный предмет; вот эта волшебная шкатулка. Каждый из вас, заглянув в неё, сможет увидеть самого важного и нужного человека на сегодняшнем уроке. Ну а пока это секрет. Я надеюсь, что в конце урока вы откроете этот секрет.</w:t>
      </w:r>
    </w:p>
    <w:p w:rsidR="00D55FA9" w:rsidRPr="00764D76" w:rsidRDefault="00D55FA9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="00481278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 w:rsidR="00F31190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>произведением.</w:t>
      </w:r>
    </w:p>
    <w:p w:rsidR="00D55FA9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</w:t>
      </w:r>
      <w:r w:rsidR="00D55FA9" w:rsidRPr="00764D76">
        <w:rPr>
          <w:rFonts w:ascii="Times New Roman" w:hAnsi="Times New Roman" w:cs="Times New Roman"/>
          <w:sz w:val="28"/>
          <w:szCs w:val="28"/>
        </w:rPr>
        <w:t>- Сегодня мы познакомимся с одним из лучших, на мой взгляд, рассказов К.Г.Паустовского. Называется он «Корзина с еловыми шишками».</w:t>
      </w:r>
    </w:p>
    <w:p w:rsidR="00D55FA9" w:rsidRPr="00764D76" w:rsidRDefault="00D55FA9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акие произведения этого автора вы помните? Назовите их.</w:t>
      </w:r>
    </w:p>
    <w:p w:rsidR="00D55FA9" w:rsidRPr="00764D76" w:rsidRDefault="00D55FA9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Так о чём же писал этот человек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Можете ли вы по заглавию рассказа «Корзина с еловыми шишками» догадаться, о чём пойдёт речь в этом произведении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Действительно, можно предположить, что рассказ посвящён природе, людям, но более определённо трудно сказать.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Однако на доске есть иллюстрация к этому произведению. Может быть, она поможет нам предположить, о чём мы сегодня будем читать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ого вы видите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 Как вы считаете, она наша соотечественница или нет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 Почему вы так решили?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равильно, события в рассказе происходят в северной стране Норвегии.</w:t>
      </w:r>
    </w:p>
    <w:p w:rsidR="00F31190" w:rsidRPr="00764D76" w:rsidRDefault="00F3119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ак вы думаете, девочка, изображённая на рисунке, наша современница или жила раньше, когда нас с вами не было?</w:t>
      </w:r>
    </w:p>
    <w:p w:rsidR="00191C28" w:rsidRPr="00764D76" w:rsidRDefault="00F31F5F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- Вы, </w:t>
      </w:r>
      <w:r w:rsidR="00191C28" w:rsidRPr="00764D76">
        <w:rPr>
          <w:rFonts w:ascii="Times New Roman" w:hAnsi="Times New Roman" w:cs="Times New Roman"/>
          <w:sz w:val="28"/>
          <w:szCs w:val="28"/>
        </w:rPr>
        <w:t>верно</w:t>
      </w:r>
      <w:r w:rsidR="00481278" w:rsidRPr="00764D76">
        <w:rPr>
          <w:rFonts w:ascii="Times New Roman" w:hAnsi="Times New Roman" w:cs="Times New Roman"/>
          <w:sz w:val="28"/>
          <w:szCs w:val="28"/>
        </w:rPr>
        <w:t xml:space="preserve">, </w:t>
      </w:r>
      <w:r w:rsidR="00191C28" w:rsidRPr="00764D76">
        <w:rPr>
          <w:rFonts w:ascii="Times New Roman" w:hAnsi="Times New Roman" w:cs="Times New Roman"/>
          <w:sz w:val="28"/>
          <w:szCs w:val="28"/>
        </w:rPr>
        <w:t xml:space="preserve"> определили: события, описанные Паустовс</w:t>
      </w:r>
      <w:r w:rsidR="00481278" w:rsidRPr="00764D76">
        <w:rPr>
          <w:rFonts w:ascii="Times New Roman" w:hAnsi="Times New Roman" w:cs="Times New Roman"/>
          <w:sz w:val="28"/>
          <w:szCs w:val="28"/>
        </w:rPr>
        <w:t>ким, имели место около девяноста</w:t>
      </w:r>
      <w:r w:rsidR="00191C28" w:rsidRPr="00764D76">
        <w:rPr>
          <w:rFonts w:ascii="Times New Roman" w:hAnsi="Times New Roman" w:cs="Times New Roman"/>
          <w:sz w:val="28"/>
          <w:szCs w:val="28"/>
        </w:rPr>
        <w:t xml:space="preserve"> пяти лет назад, когда не было не только нас с вами, но и ваших мам и бабушек.</w:t>
      </w:r>
    </w:p>
    <w:p w:rsidR="00191C28" w:rsidRPr="00764D76" w:rsidRDefault="00191C2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В этом рассказе Паустовский описал встречу норвежского композитора Эдварда  Грига с деревенской девочкой.</w:t>
      </w:r>
    </w:p>
    <w:p w:rsidR="00191C28" w:rsidRPr="00764D76" w:rsidRDefault="00191C2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Продолжаю свой рассказ н</w:t>
      </w:r>
      <w:r w:rsidR="00481278" w:rsidRPr="00764D76">
        <w:rPr>
          <w:rFonts w:ascii="Times New Roman" w:hAnsi="Times New Roman" w:cs="Times New Roman"/>
          <w:b/>
          <w:sz w:val="28"/>
          <w:szCs w:val="28"/>
        </w:rPr>
        <w:t>а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фоне тихого звучания музыки Грига.</w:t>
      </w:r>
    </w:p>
    <w:p w:rsidR="00191C28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  <w:r w:rsidR="00191C28" w:rsidRPr="00764D76">
        <w:rPr>
          <w:rFonts w:ascii="Times New Roman" w:hAnsi="Times New Roman" w:cs="Times New Roman"/>
          <w:sz w:val="28"/>
          <w:szCs w:val="28"/>
        </w:rPr>
        <w:t>- Родился Григ около 160 лет назад в городе Бергене. И хотя он впоследствии много путешествовал, выступал с концертами в разных странах, каждый раз он стремился поскорее вернуться на Родину, в свой скромный  домик на берегу моря.</w:t>
      </w:r>
    </w:p>
    <w:p w:rsidR="00191C28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1C28" w:rsidRPr="00764D76">
        <w:rPr>
          <w:rFonts w:ascii="Times New Roman" w:hAnsi="Times New Roman" w:cs="Times New Roman"/>
          <w:b/>
          <w:sz w:val="28"/>
          <w:szCs w:val="28"/>
        </w:rPr>
        <w:t>И в этот раз (беру книгу и начинаю читать) «Композитор Эдвард Григ проводил осень в лесах около Бергена…</w:t>
      </w:r>
    </w:p>
    <w:p w:rsidR="00191C28" w:rsidRPr="00764D76" w:rsidRDefault="00191C2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76">
        <w:rPr>
          <w:rFonts w:ascii="Times New Roman" w:hAnsi="Times New Roman" w:cs="Times New Roman"/>
          <w:sz w:val="28"/>
          <w:szCs w:val="28"/>
        </w:rPr>
        <w:t>(</w:t>
      </w:r>
      <w:r w:rsidRPr="00764D76">
        <w:rPr>
          <w:rFonts w:ascii="Times New Roman" w:hAnsi="Times New Roman" w:cs="Times New Roman"/>
          <w:b/>
          <w:sz w:val="28"/>
          <w:szCs w:val="28"/>
        </w:rPr>
        <w:t>Далее читают 1 часть хорошо подготовленные ученики:</w:t>
      </w:r>
      <w:proofErr w:type="gram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4D76">
        <w:rPr>
          <w:rFonts w:ascii="Times New Roman" w:hAnsi="Times New Roman" w:cs="Times New Roman"/>
          <w:b/>
          <w:sz w:val="28"/>
          <w:szCs w:val="28"/>
        </w:rPr>
        <w:t>Шумляев</w:t>
      </w:r>
      <w:proofErr w:type="spell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Д., </w:t>
      </w:r>
      <w:proofErr w:type="spellStart"/>
      <w:r w:rsidRPr="00764D76">
        <w:rPr>
          <w:rFonts w:ascii="Times New Roman" w:hAnsi="Times New Roman" w:cs="Times New Roman"/>
          <w:b/>
          <w:sz w:val="28"/>
          <w:szCs w:val="28"/>
        </w:rPr>
        <w:t>Зубковская</w:t>
      </w:r>
      <w:proofErr w:type="spell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Д.,  Пономарёва Д., </w:t>
      </w:r>
      <w:proofErr w:type="spellStart"/>
      <w:r w:rsidRPr="00764D76">
        <w:rPr>
          <w:rFonts w:ascii="Times New Roman" w:hAnsi="Times New Roman" w:cs="Times New Roman"/>
          <w:b/>
          <w:sz w:val="28"/>
          <w:szCs w:val="28"/>
        </w:rPr>
        <w:t>Никора</w:t>
      </w:r>
      <w:proofErr w:type="spell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A24"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>Д.</w:t>
      </w:r>
      <w:r w:rsidR="00EA0FCD" w:rsidRPr="00764D76">
        <w:rPr>
          <w:rFonts w:ascii="Times New Roman" w:hAnsi="Times New Roman" w:cs="Times New Roman"/>
          <w:b/>
          <w:sz w:val="28"/>
          <w:szCs w:val="28"/>
        </w:rPr>
        <w:t>)</w:t>
      </w:r>
    </w:p>
    <w:p w:rsidR="00CA6550" w:rsidRPr="00764D76" w:rsidRDefault="00CA655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32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764D76">
        <w:rPr>
          <w:rFonts w:ascii="Times New Roman" w:hAnsi="Times New Roman" w:cs="Times New Roman"/>
          <w:b/>
          <w:sz w:val="28"/>
          <w:szCs w:val="28"/>
        </w:rPr>
        <w:t>.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 Чтение</w:t>
      </w:r>
      <w:proofErr w:type="gramEnd"/>
      <w:r w:rsidRPr="00764D76">
        <w:rPr>
          <w:rFonts w:ascii="Times New Roman" w:hAnsi="Times New Roman" w:cs="Times New Roman"/>
          <w:b/>
          <w:sz w:val="28"/>
          <w:szCs w:val="28"/>
        </w:rPr>
        <w:t xml:space="preserve"> и анализ </w:t>
      </w: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части.</w:t>
      </w:r>
    </w:p>
    <w:p w:rsidR="00CA6550" w:rsidRPr="00764D76" w:rsidRDefault="00CA6550" w:rsidP="00B4672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Задай вопрос». </w:t>
      </w:r>
    </w:p>
    <w:p w:rsidR="00CA6550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  <w:r w:rsidR="00CA6550" w:rsidRPr="00764D76">
        <w:rPr>
          <w:rFonts w:ascii="Times New Roman" w:hAnsi="Times New Roman" w:cs="Times New Roman"/>
          <w:sz w:val="28"/>
          <w:szCs w:val="28"/>
        </w:rPr>
        <w:t xml:space="preserve">Учащиеся самостоятельно формулируют вопросы по </w:t>
      </w:r>
      <w:r w:rsidR="00CA6550" w:rsidRPr="00764D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550" w:rsidRPr="00764D76">
        <w:rPr>
          <w:rFonts w:ascii="Times New Roman" w:hAnsi="Times New Roman" w:cs="Times New Roman"/>
          <w:sz w:val="28"/>
          <w:szCs w:val="28"/>
        </w:rPr>
        <w:t xml:space="preserve"> части произведения. Верно,  ответившему ученику бросают мяч, и теперь он должен задавать  вопрос. Игра  продолжается 5 минут. Она обеспечивает двигательную активность, внимание, ловкость.</w:t>
      </w:r>
    </w:p>
    <w:p w:rsidR="00CA6550" w:rsidRPr="00764D76" w:rsidRDefault="00CA655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то делал в лесу композитор Григ?</w:t>
      </w:r>
    </w:p>
    <w:p w:rsidR="00CA6550" w:rsidRPr="00764D76" w:rsidRDefault="00CA655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очему он приходил сюда не однажды?</w:t>
      </w:r>
    </w:p>
    <w:p w:rsidR="00CA6550" w:rsidRPr="00764D76" w:rsidRDefault="00CA655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- О чём разговаривали Григ и </w:t>
      </w:r>
      <w:proofErr w:type="spellStart"/>
      <w:r w:rsidRPr="00764D76">
        <w:rPr>
          <w:rFonts w:ascii="Times New Roman" w:hAnsi="Times New Roman" w:cs="Times New Roman"/>
          <w:sz w:val="28"/>
          <w:szCs w:val="28"/>
        </w:rPr>
        <w:t>Дагни</w:t>
      </w:r>
      <w:proofErr w:type="spellEnd"/>
      <w:r w:rsidRPr="00764D76">
        <w:rPr>
          <w:rFonts w:ascii="Times New Roman" w:hAnsi="Times New Roman" w:cs="Times New Roman"/>
          <w:sz w:val="28"/>
          <w:szCs w:val="28"/>
        </w:rPr>
        <w:t>?</w:t>
      </w:r>
    </w:p>
    <w:p w:rsidR="00CA6550" w:rsidRPr="00764D76" w:rsidRDefault="00CA6550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то в разговоре главное?</w:t>
      </w:r>
    </w:p>
    <w:p w:rsidR="00CA6550" w:rsidRPr="00764D76" w:rsidRDefault="001E5AB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- Почему Григу </w:t>
      </w:r>
      <w:r w:rsidR="00CA6550" w:rsidRPr="00764D76">
        <w:rPr>
          <w:rFonts w:ascii="Times New Roman" w:hAnsi="Times New Roman" w:cs="Times New Roman"/>
          <w:sz w:val="28"/>
          <w:szCs w:val="28"/>
        </w:rPr>
        <w:t xml:space="preserve"> захотелось сделать  девочке подарок?</w:t>
      </w:r>
    </w:p>
    <w:p w:rsidR="001E5AB7" w:rsidRPr="00764D76" w:rsidRDefault="001E5AB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очему Григ отсрочил подарок, ведь подарки ждёшь с нетерпением?</w:t>
      </w:r>
    </w:p>
    <w:p w:rsidR="001E5AB7" w:rsidRPr="00764D76" w:rsidRDefault="001E5AB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2. Радиопостановка.</w:t>
      </w:r>
    </w:p>
    <w:p w:rsidR="001E5AB7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  <w:r w:rsidR="001E5AB7" w:rsidRPr="00764D76">
        <w:rPr>
          <w:rFonts w:ascii="Times New Roman" w:hAnsi="Times New Roman" w:cs="Times New Roman"/>
          <w:sz w:val="28"/>
          <w:szCs w:val="28"/>
        </w:rPr>
        <w:t>В первой части найдите диалог композитора и девочки. Мы сейчас с вами организуем «радиопостановку». Подготовьтесь к чтению по ролям: отметьте карандашом слова автора, композитора, девочки, а также подчеркните ремарки.  Когда вы будете готовы, мы устроим радиотеатр: озвучим отрывок из 1 части этого рассказа. После подготовки 1-ая часть читается по ролям.</w:t>
      </w:r>
    </w:p>
    <w:p w:rsidR="001E5AB7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</w:t>
      </w:r>
      <w:r w:rsidR="001E5AB7" w:rsidRPr="00764D76">
        <w:rPr>
          <w:rFonts w:ascii="Times New Roman" w:hAnsi="Times New Roman" w:cs="Times New Roman"/>
          <w:sz w:val="28"/>
          <w:szCs w:val="28"/>
        </w:rPr>
        <w:t>А сейчас мы с вами проведём ещё одну физкультминутку, направленную на стимуляцию деятельности нервной системы</w:t>
      </w:r>
      <w:r w:rsidR="009D06BD" w:rsidRPr="00764D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6BD" w:rsidRPr="00764D7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9D06BD" w:rsidRPr="00764D76">
        <w:rPr>
          <w:rFonts w:ascii="Times New Roman" w:hAnsi="Times New Roman" w:cs="Times New Roman"/>
          <w:sz w:val="28"/>
          <w:szCs w:val="28"/>
        </w:rPr>
        <w:t>: игра «Цветные сны». После напряжённой работы учащиеся в положении сидя закрывают глаза, прикрывают их ладонями и опускают голову. Учитель называет цвета, а учащиеся стремятся с закрытыми глазами «увидеть» в чём-то заданный цвет (синее небо, зелёная трава, жёлтое солнце). Выборочно учитель подходит к детям, касается их плеча и спрашивает о том, что они увидели. Затем учитель называет другой цвет. Длительность цикла 10-15 секунд, общая продолжительность 1 минута.</w:t>
      </w:r>
    </w:p>
    <w:p w:rsidR="009D06BD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B146AC" w:rsidRPr="00764D76">
        <w:rPr>
          <w:rFonts w:ascii="Times New Roman" w:hAnsi="Times New Roman" w:cs="Times New Roman"/>
          <w:b/>
          <w:sz w:val="28"/>
          <w:szCs w:val="28"/>
        </w:rPr>
        <w:t>Ж</w:t>
      </w:r>
      <w:r w:rsidR="009D06BD" w:rsidRPr="00764D76">
        <w:rPr>
          <w:rFonts w:ascii="Times New Roman" w:hAnsi="Times New Roman" w:cs="Times New Roman"/>
          <w:b/>
          <w:sz w:val="28"/>
          <w:szCs w:val="28"/>
        </w:rPr>
        <w:t>ёлтый</w:t>
      </w:r>
      <w:proofErr w:type="gramEnd"/>
      <w:r w:rsidR="009D06BD" w:rsidRPr="00764D76">
        <w:rPr>
          <w:rFonts w:ascii="Times New Roman" w:hAnsi="Times New Roman" w:cs="Times New Roman"/>
          <w:b/>
          <w:sz w:val="28"/>
          <w:szCs w:val="28"/>
        </w:rPr>
        <w:t xml:space="preserve"> – стимулирует умственную деятельность;</w:t>
      </w:r>
    </w:p>
    <w:p w:rsidR="009D06BD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46AC" w:rsidRPr="00764D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6BD" w:rsidRPr="00764D76">
        <w:rPr>
          <w:rFonts w:ascii="Times New Roman" w:hAnsi="Times New Roman" w:cs="Times New Roman"/>
          <w:b/>
          <w:sz w:val="28"/>
          <w:szCs w:val="28"/>
        </w:rPr>
        <w:t>Зелёный – успокаивает;</w:t>
      </w:r>
    </w:p>
    <w:p w:rsidR="009D06BD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46AC" w:rsidRPr="00764D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06BD" w:rsidRPr="00764D76">
        <w:rPr>
          <w:rFonts w:ascii="Times New Roman" w:hAnsi="Times New Roman" w:cs="Times New Roman"/>
          <w:b/>
          <w:sz w:val="28"/>
          <w:szCs w:val="28"/>
        </w:rPr>
        <w:t>Синий</w:t>
      </w:r>
      <w:proofErr w:type="gramEnd"/>
      <w:r w:rsidR="009D06BD" w:rsidRPr="00764D76">
        <w:rPr>
          <w:rFonts w:ascii="Times New Roman" w:hAnsi="Times New Roman" w:cs="Times New Roman"/>
          <w:b/>
          <w:sz w:val="28"/>
          <w:szCs w:val="28"/>
        </w:rPr>
        <w:t xml:space="preserve"> – располагает к серьёзности;</w:t>
      </w:r>
    </w:p>
    <w:p w:rsidR="009D06BD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46AC" w:rsidRPr="00764D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06BD" w:rsidRPr="00764D76">
        <w:rPr>
          <w:rFonts w:ascii="Times New Roman" w:hAnsi="Times New Roman" w:cs="Times New Roman"/>
          <w:b/>
          <w:sz w:val="28"/>
          <w:szCs w:val="28"/>
        </w:rPr>
        <w:t>Чёрный</w:t>
      </w:r>
      <w:proofErr w:type="gramEnd"/>
      <w:r w:rsidR="009D06BD" w:rsidRPr="00764D76">
        <w:rPr>
          <w:rFonts w:ascii="Times New Roman" w:hAnsi="Times New Roman" w:cs="Times New Roman"/>
          <w:b/>
          <w:sz w:val="28"/>
          <w:szCs w:val="28"/>
        </w:rPr>
        <w:t xml:space="preserve"> – сосредотачивает </w:t>
      </w:r>
      <w:r w:rsidRPr="00764D76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9D06BD" w:rsidRPr="00764D76">
        <w:rPr>
          <w:rFonts w:ascii="Times New Roman" w:hAnsi="Times New Roman" w:cs="Times New Roman"/>
          <w:b/>
          <w:sz w:val="28"/>
          <w:szCs w:val="28"/>
        </w:rPr>
        <w:t>.</w:t>
      </w:r>
    </w:p>
    <w:p w:rsidR="009D06BD" w:rsidRPr="00764D76" w:rsidRDefault="009D06B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32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20AA" w:rsidRPr="002320AA">
        <w:rPr>
          <w:rFonts w:ascii="Times New Roman" w:hAnsi="Times New Roman" w:cs="Times New Roman"/>
          <w:b/>
          <w:sz w:val="28"/>
          <w:szCs w:val="28"/>
        </w:rPr>
        <w:t>.</w:t>
      </w:r>
      <w:r w:rsidR="0023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>Чтение 2 части рассказа про себя</w:t>
      </w:r>
      <w:r w:rsidRPr="00764D76">
        <w:rPr>
          <w:rFonts w:ascii="Times New Roman" w:hAnsi="Times New Roman" w:cs="Times New Roman"/>
          <w:sz w:val="28"/>
          <w:szCs w:val="28"/>
        </w:rPr>
        <w:t>.</w:t>
      </w:r>
    </w:p>
    <w:p w:rsidR="009D06BD" w:rsidRPr="00764D76" w:rsidRDefault="009D06B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то было украшением дома Грига и почему?</w:t>
      </w:r>
    </w:p>
    <w:p w:rsidR="009D06BD" w:rsidRPr="00764D76" w:rsidRDefault="009D06BD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-Зачем Паустовский включил красив</w:t>
      </w:r>
      <w:r w:rsidR="00257B91" w:rsidRPr="00764D76">
        <w:rPr>
          <w:rFonts w:ascii="Times New Roman" w:hAnsi="Times New Roman" w:cs="Times New Roman"/>
          <w:sz w:val="28"/>
          <w:szCs w:val="28"/>
        </w:rPr>
        <w:t>ое описание зимнего города в это место рассказа?</w:t>
      </w:r>
    </w:p>
    <w:p w:rsidR="00257B91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 </w:t>
      </w:r>
      <w:r w:rsidR="00257B91" w:rsidRPr="00764D76">
        <w:rPr>
          <w:rFonts w:ascii="Times New Roman" w:hAnsi="Times New Roman" w:cs="Times New Roman"/>
          <w:sz w:val="28"/>
          <w:szCs w:val="28"/>
        </w:rPr>
        <w:t>Найдите самые важные на ваш взгляд, слова во 2 части и докажите свою точку зрения.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Сколько основных мыслей заключено в этих словах Грига? Сформулируйте кратко своими словами.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ак вы думаете, был ли Григ счастливым человеком?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то наполняло его счастьем?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одумайте, всегда ли приятнее отдавать, чем брать?</w:t>
      </w:r>
    </w:p>
    <w:p w:rsidR="00257B91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7B91" w:rsidRPr="00764D76">
        <w:rPr>
          <w:rFonts w:ascii="Times New Roman" w:hAnsi="Times New Roman" w:cs="Times New Roman"/>
          <w:b/>
          <w:sz w:val="28"/>
          <w:szCs w:val="28"/>
        </w:rPr>
        <w:t>Обратимся  вновь ко 2 части.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то и как слушал музыку Грига?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Прочитайте описание рояля композитора, описание зимы в Бергене. Какие художественные  средства использует писатель, с какой целью?</w:t>
      </w:r>
    </w:p>
    <w:p w:rsidR="00257B91" w:rsidRPr="00764D76" w:rsidRDefault="00257B91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="00232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20AA" w:rsidRPr="002320AA">
        <w:rPr>
          <w:rFonts w:ascii="Times New Roman" w:hAnsi="Times New Roman" w:cs="Times New Roman"/>
          <w:b/>
          <w:sz w:val="28"/>
          <w:szCs w:val="28"/>
        </w:rPr>
        <w:t>.</w:t>
      </w:r>
      <w:r w:rsidR="0023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D76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606A0E" w:rsidRPr="00764D76" w:rsidRDefault="00606A0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Как вы думаете, что сделало Грига бессмертным?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Что было бы, если бы все или хотя бы большинство людей видели счастье в том, чтобы дарить себя?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Я думаю, что после прослушивания музыки Грига и чтения рассказа Паустовского вы станете добрее,  внимательнее к людям и вам тоже захочется кому-нибудь помочь.</w:t>
      </w:r>
    </w:p>
    <w:p w:rsidR="00257B91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</w:t>
      </w:r>
      <w:r w:rsidR="00257B91" w:rsidRPr="00764D76">
        <w:rPr>
          <w:rFonts w:ascii="Times New Roman" w:hAnsi="Times New Roman" w:cs="Times New Roman"/>
          <w:sz w:val="28"/>
          <w:szCs w:val="28"/>
        </w:rPr>
        <w:t>Теперь мы можем заглянуть внутрь и пос</w:t>
      </w:r>
      <w:r w:rsidR="00606A0E" w:rsidRPr="00764D76">
        <w:rPr>
          <w:rFonts w:ascii="Times New Roman" w:hAnsi="Times New Roman" w:cs="Times New Roman"/>
          <w:sz w:val="28"/>
          <w:szCs w:val="28"/>
        </w:rPr>
        <w:t>мотрим,</w:t>
      </w:r>
      <w:r w:rsidR="00257B91" w:rsidRPr="00764D76">
        <w:rPr>
          <w:rFonts w:ascii="Times New Roman" w:hAnsi="Times New Roman" w:cs="Times New Roman"/>
          <w:sz w:val="28"/>
          <w:szCs w:val="28"/>
        </w:rPr>
        <w:t xml:space="preserve"> </w:t>
      </w:r>
      <w:r w:rsidR="00606A0E" w:rsidRPr="00764D76">
        <w:rPr>
          <w:rFonts w:ascii="Times New Roman" w:hAnsi="Times New Roman" w:cs="Times New Roman"/>
          <w:sz w:val="28"/>
          <w:szCs w:val="28"/>
        </w:rPr>
        <w:t>к</w:t>
      </w:r>
      <w:r w:rsidR="00257B91" w:rsidRPr="00764D76">
        <w:rPr>
          <w:rFonts w:ascii="Times New Roman" w:hAnsi="Times New Roman" w:cs="Times New Roman"/>
          <w:sz w:val="28"/>
          <w:szCs w:val="28"/>
        </w:rPr>
        <w:t>то же был самым важным и нужным на нашем уроке?</w:t>
      </w:r>
    </w:p>
    <w:p w:rsidR="00606A0E" w:rsidRPr="00764D76" w:rsidRDefault="00606A0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( в шкатулке – зеркало). Каждый видит себя.</w:t>
      </w:r>
    </w:p>
    <w:p w:rsidR="00606A0E" w:rsidRPr="00764D76" w:rsidRDefault="00606A0E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 Вы удивлены? Без каждого из вас наш сегодняшний урок не состоялся бы. Вы согласны с тем, что каждый из вас был важным и нужным? Мне бы хотелось, чтобы вы стали хорошими людьми. И слова М.Пришвина и В.Сухомлинского были вашим девизом по жизни: «Всё хорошее в природе – от солнца, а всё лучшее в жизни - от человека», «Делайте так, чтобы людям, которые вас окружают, было хорошо».</w:t>
      </w:r>
    </w:p>
    <w:p w:rsidR="008A6E17" w:rsidRPr="00764D76" w:rsidRDefault="002320AA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8A6E17" w:rsidRPr="00764D76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</w:p>
    <w:p w:rsidR="008A6E17" w:rsidRPr="00764D76" w:rsidRDefault="00481278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</w:t>
      </w:r>
      <w:r w:rsidR="008A6E17" w:rsidRPr="00764D76">
        <w:rPr>
          <w:rFonts w:ascii="Times New Roman" w:hAnsi="Times New Roman" w:cs="Times New Roman"/>
          <w:sz w:val="28"/>
          <w:szCs w:val="28"/>
        </w:rPr>
        <w:t>А теперь мы с вами проведём пальчиковую гимнастику. Совершая массажные движения вдоль пальцев рук, ученик отвечает на вопросы: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- Мизинец</w:t>
      </w:r>
      <w:r w:rsidRPr="00764D76">
        <w:rPr>
          <w:rFonts w:ascii="Times New Roman" w:hAnsi="Times New Roman" w:cs="Times New Roman"/>
          <w:sz w:val="28"/>
          <w:szCs w:val="28"/>
        </w:rPr>
        <w:t>. Какие знания, опыт я сегодня получил?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- Безымянный.</w:t>
      </w:r>
      <w:r w:rsidRPr="00764D76">
        <w:rPr>
          <w:rFonts w:ascii="Times New Roman" w:hAnsi="Times New Roman" w:cs="Times New Roman"/>
          <w:sz w:val="28"/>
          <w:szCs w:val="28"/>
        </w:rPr>
        <w:t xml:space="preserve"> Что я делал и чего достиг?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- Средний.</w:t>
      </w:r>
      <w:r w:rsidRPr="00764D76">
        <w:rPr>
          <w:rFonts w:ascii="Times New Roman" w:hAnsi="Times New Roman" w:cs="Times New Roman"/>
          <w:sz w:val="28"/>
          <w:szCs w:val="28"/>
        </w:rPr>
        <w:t xml:space="preserve"> Какое у меня настроение?</w:t>
      </w:r>
    </w:p>
    <w:p w:rsidR="008A6E17" w:rsidRPr="00764D76" w:rsidRDefault="008A6E17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- Указательный.</w:t>
      </w:r>
      <w:r w:rsidRPr="00764D76">
        <w:rPr>
          <w:rFonts w:ascii="Times New Roman" w:hAnsi="Times New Roman" w:cs="Times New Roman"/>
          <w:sz w:val="28"/>
          <w:szCs w:val="28"/>
        </w:rPr>
        <w:t xml:space="preserve"> Кому я сегодня помог</w:t>
      </w:r>
      <w:r w:rsidR="009B412C" w:rsidRPr="00764D76">
        <w:rPr>
          <w:rFonts w:ascii="Times New Roman" w:hAnsi="Times New Roman" w:cs="Times New Roman"/>
          <w:sz w:val="28"/>
          <w:szCs w:val="28"/>
        </w:rPr>
        <w:t>, чем порадовал?</w:t>
      </w:r>
    </w:p>
    <w:p w:rsidR="009B412C" w:rsidRPr="00764D76" w:rsidRDefault="009B412C" w:rsidP="00B4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>-</w:t>
      </w:r>
      <w:r w:rsidRPr="00764D76">
        <w:rPr>
          <w:rFonts w:ascii="Times New Roman" w:hAnsi="Times New Roman" w:cs="Times New Roman"/>
          <w:b/>
          <w:sz w:val="28"/>
          <w:szCs w:val="28"/>
        </w:rPr>
        <w:t xml:space="preserve"> Большой</w:t>
      </w:r>
      <w:r w:rsidRPr="00764D76">
        <w:rPr>
          <w:rFonts w:ascii="Times New Roman" w:hAnsi="Times New Roman" w:cs="Times New Roman"/>
          <w:sz w:val="28"/>
          <w:szCs w:val="28"/>
        </w:rPr>
        <w:t>. Что я сделал для своего здоровья?</w:t>
      </w:r>
    </w:p>
    <w:p w:rsidR="002320AA" w:rsidRDefault="009B412C" w:rsidP="00232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>Х</w:t>
      </w:r>
      <w:r w:rsidR="0023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D76">
        <w:rPr>
          <w:rFonts w:ascii="Times New Roman" w:hAnsi="Times New Roman" w:cs="Times New Roman"/>
          <w:b/>
          <w:sz w:val="28"/>
          <w:szCs w:val="28"/>
        </w:rPr>
        <w:t>Выставление оценок</w:t>
      </w:r>
      <w:r w:rsidRPr="00764D76">
        <w:rPr>
          <w:rFonts w:ascii="Times New Roman" w:hAnsi="Times New Roman" w:cs="Times New Roman"/>
          <w:sz w:val="28"/>
          <w:szCs w:val="28"/>
        </w:rPr>
        <w:t>.</w:t>
      </w:r>
    </w:p>
    <w:p w:rsidR="009B412C" w:rsidRPr="00764D76" w:rsidRDefault="009B412C" w:rsidP="00232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Start"/>
      <w:r w:rsidR="00232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320AA" w:rsidRPr="0023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D76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764D76">
        <w:rPr>
          <w:rFonts w:ascii="Times New Roman" w:hAnsi="Times New Roman" w:cs="Times New Roman"/>
          <w:sz w:val="28"/>
          <w:szCs w:val="28"/>
        </w:rPr>
        <w:t xml:space="preserve"> перечитать текст, вспомнить произведения К.Г.Паустовского, основные события его жизни.</w:t>
      </w:r>
    </w:p>
    <w:p w:rsidR="00EA0FCD" w:rsidRPr="00764D76" w:rsidRDefault="00EA0F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5FA9" w:rsidRPr="00764D76" w:rsidRDefault="00D55FA9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1E14" w:rsidRPr="00764D76" w:rsidRDefault="00331E1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1E14" w:rsidRPr="00764D76" w:rsidRDefault="00331E1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38BE" w:rsidRPr="00764D76" w:rsidRDefault="00CC38BE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5F12" w:rsidRPr="00764D76" w:rsidRDefault="008B5F12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46CD" w:rsidRPr="00764D76" w:rsidRDefault="00292E6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92E64" w:rsidRPr="00764D76" w:rsidRDefault="00292E64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2E64" w:rsidRPr="00764D76" w:rsidRDefault="00C246CD" w:rsidP="004177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D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2E64" w:rsidRPr="00764D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292E64" w:rsidRPr="00764D76" w:rsidSect="004177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FA4"/>
    <w:multiLevelType w:val="hybridMultilevel"/>
    <w:tmpl w:val="CAFA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F0B"/>
    <w:rsid w:val="000C558F"/>
    <w:rsid w:val="00191C28"/>
    <w:rsid w:val="001C4217"/>
    <w:rsid w:val="001E5AB7"/>
    <w:rsid w:val="002320AA"/>
    <w:rsid w:val="00257B91"/>
    <w:rsid w:val="00292E64"/>
    <w:rsid w:val="002C05D3"/>
    <w:rsid w:val="002F65A6"/>
    <w:rsid w:val="00331E14"/>
    <w:rsid w:val="003E6F01"/>
    <w:rsid w:val="00417748"/>
    <w:rsid w:val="00481278"/>
    <w:rsid w:val="00606A0E"/>
    <w:rsid w:val="00716B17"/>
    <w:rsid w:val="00727A24"/>
    <w:rsid w:val="00764D76"/>
    <w:rsid w:val="0076656E"/>
    <w:rsid w:val="007D73ED"/>
    <w:rsid w:val="008A6E17"/>
    <w:rsid w:val="008B5F12"/>
    <w:rsid w:val="009B412C"/>
    <w:rsid w:val="009D06BD"/>
    <w:rsid w:val="009D7B08"/>
    <w:rsid w:val="00A07800"/>
    <w:rsid w:val="00A92F0B"/>
    <w:rsid w:val="00B146AC"/>
    <w:rsid w:val="00B4672D"/>
    <w:rsid w:val="00C246CD"/>
    <w:rsid w:val="00C47BF0"/>
    <w:rsid w:val="00CA6550"/>
    <w:rsid w:val="00CC38BE"/>
    <w:rsid w:val="00D55FA9"/>
    <w:rsid w:val="00DB4D73"/>
    <w:rsid w:val="00EA0FCD"/>
    <w:rsid w:val="00F31190"/>
    <w:rsid w:val="00F31F5F"/>
    <w:rsid w:val="00F90F8A"/>
    <w:rsid w:val="00FB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AF5B-8E08-4DDD-A59D-2F155C6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Школа</cp:lastModifiedBy>
  <cp:revision>17</cp:revision>
  <cp:lastPrinted>2013-05-12T03:56:00Z</cp:lastPrinted>
  <dcterms:created xsi:type="dcterms:W3CDTF">2013-04-30T09:17:00Z</dcterms:created>
  <dcterms:modified xsi:type="dcterms:W3CDTF">2014-03-26T23:14:00Z</dcterms:modified>
</cp:coreProperties>
</file>